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51E" w:rsidRDefault="00775C85"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137160</wp:posOffset>
                </wp:positionV>
                <wp:extent cx="6934200" cy="10420350"/>
                <wp:effectExtent l="0" t="0" r="0" b="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10420350"/>
                          <a:chOff x="0" y="0"/>
                          <a:chExt cx="6934200" cy="1042035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104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aixa de texto 10"/>
                        <wps:cNvSpPr txBox="1"/>
                        <wps:spPr>
                          <a:xfrm>
                            <a:off x="3686175" y="1333500"/>
                            <a:ext cx="534838" cy="284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987C35" w:rsidRDefault="002209ED" w:rsidP="00EB151E">
                              <w:pPr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87C35">
                                <w:rPr>
                                  <w:color w:val="FF000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Í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1800226"/>
                            <a:ext cx="6019800" cy="8562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06560B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</w:rPr>
                              </w:pPr>
                              <w:r w:rsidRPr="00D0447E">
                                <w:rPr>
                                  <w:rFonts w:ascii="Comic Sans MS" w:hAnsi="Comic Sans MS"/>
                                  <w:b/>
                                </w:rPr>
                                <w:t>LOUVOR</w:t>
                              </w:r>
                              <w:r w:rsidRPr="0006560B">
                                <w:rPr>
                                  <w:rFonts w:ascii="Comic Sans MS" w:hAnsi="Comic Sans MS"/>
                                  <w:b/>
                                </w:rPr>
                                <w:t xml:space="preserve">: </w:t>
                              </w:r>
                              <w:r w:rsidRPr="0006560B">
                                <w:rPr>
                                  <w:rFonts w:ascii="Comic Sans MS" w:hAnsi="Comic Sans MS"/>
                                </w:rPr>
                                <w:t>Faça um louvor bem alegre. Pode ser usado um CD ou cantar espontaneamente.</w:t>
                              </w:r>
                            </w:p>
                            <w:p w:rsidR="002209ED" w:rsidRDefault="007D5E2A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</w:pPr>
                              <w:r w:rsidRPr="0006560B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QUEBRA- GELO</w:t>
                              </w:r>
                              <w:r w:rsidRPr="0006560B">
                                <w:rPr>
                                  <w:rFonts w:ascii="Comic Sans MS" w:hAnsi="Comic Sans MS"/>
                                  <w:b/>
                                  <w:noProof/>
                                  <w:sz w:val="28"/>
                                  <w:lang w:eastAsia="ja-JP"/>
                                </w:rPr>
                                <w:t xml:space="preserve">: </w:t>
                              </w:r>
                              <w:r w:rsidR="006A4354" w:rsidRPr="0006560B">
                                <w:rPr>
                                  <w:rFonts w:ascii="Comic Sans MS" w:hAnsi="Comic Sans MS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Os alunos deverão estar sentados em círculo. Cada aluno deverá escrever seu nome em um pedaço de papel e depositá-lo na caixa. O professor mistura bem os papéis; a seguir cada um retira um, fazendo uma descriç</w:t>
                              </w:r>
                              <w:r w:rsidR="0006560B">
                                <w:rPr>
                                  <w:rFonts w:ascii="Comic Sans MS" w:hAnsi="Comic Sans MS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 xml:space="preserve">ão </w:t>
                              </w:r>
                              <w:r w:rsidR="006A4354" w:rsidRPr="0006560B">
                                <w:rPr>
                                  <w:rFonts w:ascii="Comic Sans MS" w:hAnsi="Comic Sans MS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do colega cujo nome ele tirou. A descrição deve ser bem curta e os colegas devem descobrir quem é pela descrição</w:t>
                              </w:r>
                              <w:r w:rsidR="0006560B">
                                <w:rPr>
                                  <w:rFonts w:ascii="Comic Sans MS" w:hAnsi="Comic Sans MS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:rsidR="00097705" w:rsidRPr="0006560B" w:rsidRDefault="00097705" w:rsidP="00097705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</w:pPr>
                              <w:r w:rsidRPr="0060768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TEMA:</w:t>
                              </w:r>
                              <w:bookmarkStart w:id="0" w:name="_Hlk515552367"/>
                              <w:r w:rsidRPr="0060768C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>MOISÉS OPERA MILAGRES!!!</w:t>
                              </w:r>
                            </w:p>
                            <w:p w:rsidR="002209ED" w:rsidRPr="0060768C" w:rsidRDefault="007D5E2A" w:rsidP="00040FEF">
                              <w:pPr>
                                <w:spacing w:line="240" w:lineRule="auto"/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7D5E2A"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VERSÍCULO:</w:t>
                              </w:r>
                              <w:r>
                                <w:rPr>
                                  <w:rFonts w:ascii="Comic Sans MS" w:hAnsi="Comic Sans MS"/>
                                  <w:b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</w:t>
                              </w:r>
                              <w:r w:rsidRPr="007D5E2A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“</w:t>
                              </w:r>
                              <w:r w:rsidR="00040FEF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Israel disse a José: Agora já posso morrer, pois vi o seu rosto e sei que ainda está vivo.”. Gn 46.30</w:t>
                              </w:r>
                              <w:r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>.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 xml:space="preserve">                                                                                                                      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  <w:t xml:space="preserve">     </w:t>
                              </w:r>
                              <w:r w:rsidR="00D60190">
                                <w:rPr>
                                  <w:rFonts w:ascii="Comic Sans MS" w:hAnsi="Comic Sans MS"/>
                                  <w:noProof/>
                                  <w:sz w:val="24"/>
                                  <w:szCs w:val="24"/>
                                  <w:lang w:eastAsia="ja-JP"/>
                                </w:rPr>
                                <w:tab/>
                              </w:r>
                            </w:p>
                            <w:p w:rsidR="0060768C" w:rsidRDefault="008718E1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ESUMO: </w:t>
                              </w:r>
                              <w:proofErr w:type="gramStart"/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( É</w:t>
                              </w:r>
                              <w:proofErr w:type="gramEnd"/>
                              <w:r w:rsidRPr="00D60190">
                                <w:rPr>
                                  <w:rFonts w:ascii="Comic Sans MS" w:hAnsi="Comic Sans MS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MPORTANTE LER A REFERÊNCIA COMPLETA)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ntão, respondeu Moisés e disse: Mas eis que me não crerão, nem ouvirão a minha voz, porque dirão: O SENHOR não te apareceu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o SENHOR disse-lhe: Que é isso na tua mão? E ele disse: Uma vara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ele disse: Lança-a na terra. Ele a lançou na terra, e tornou-se em cobra; e Moisés fugia dela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 xml:space="preserve">Então, disse o SENHOR a Moisés: Estende a mão e pega-lhe pela cauda </w:t>
                              </w:r>
                              <w:proofErr w:type="gramStart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( E</w:t>
                              </w:r>
                              <w:proofErr w:type="gramEnd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 xml:space="preserve"> estendeu a mão e pegou-lhe pela cauda, e tornou-se em vara na sua mão. );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para que creiam que te apareceu o SENHOR, o Deus de seus pais, o Deus de Abraão, o Deus de Isaque e o Deus de Jacó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disse-lhe mais o SENHOR: Mete agora a mão no peito. E, tirando-a, eis que sua mão estava leprosa, branca como a neve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disse: Torna a meter a mão no peito. E tornou a meter a mão no peito; depois, tirou-a do peito, e eis que se tornara como a sua outra carne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acontecerá que, se eles te não crerem, nem ouvirem a voz do primeiro sinal, crerão a voz do derradeiro sinal;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, se acontecer que ainda não creiam a estes dois sinais, nem ouçam a tua voz, tomarás das águas do rio e as derramarás na terra seca; e as águas que tomarás do rio tornar-se-ão em sangue sobre a terra seca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 xml:space="preserve">Então, disse Moisés ao SENHOR: Ah! Senhor! Eu não sou homem </w:t>
                              </w:r>
                              <w:proofErr w:type="spellStart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loqüente</w:t>
                              </w:r>
                              <w:proofErr w:type="spellEnd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, nem de ontem, nem de anteontem, nem ainda desde que tens falado ao teu servo; porque sou pesado de boca e pesado de língua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disse-lhe o SENHOR: Quem fez a boca do homem? Ou quem fez o mudo, ou o surdo, ou o que vê, ou o cego? Não sou eu, o SENHOR?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Vai, pois, agora, e eu serei com a tua boca e te ensinarei o que hás de falar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le, porém, disse: Ah! Senhor! Envia por mão daquele a quem tu hás de enviar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ntão, se acendeu a ira do SENHOR contra Moisés, e disse: Não é Arão, o levita, teu irmão? Eu sei que ele falará muito bem; e eis que ele também sai ao teu encontro; e, vendo-te, se alegrará em seu coração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tu lhe falarás e porás as palavras na sua boca; e eu serei com a tua boca e com a sua boca, ensinando-vos o que haveis de fazer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 ele falará por ti ao povo; e acontecerá que ele te será por boca, e tu lhe serás por Deus.</w:t>
                              </w:r>
                            </w:p>
                            <w:p w:rsidR="0060768C" w:rsidRPr="0006560B" w:rsidRDefault="0060768C" w:rsidP="0060768C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Toma, pois, esta vara na tua mão, com que farás os sinais.</w:t>
                              </w:r>
                              <w:r w:rsidRPr="0006560B">
                                <w:rPr>
                                  <w:rStyle w:val="Forte"/>
                                  <w:rFonts w:ascii="Comic Sans MS" w:hAnsi="Comic Sans MS" w:cs="Helvetica"/>
                                  <w:sz w:val="18"/>
                                  <w:szCs w:val="18"/>
                                  <w:bdr w:val="none" w:sz="0" w:space="0" w:color="auto" w:frame="1"/>
                                </w:rPr>
                                <w:t> </w:t>
                              </w: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Então, foi-se Moisés, e voltou para Jetro, seu sogro, e disse-lhe: Eu irei agora e tornarei a meus irmãos que estão no Egito, para ver se ainda vivem. Disse, pois, Jetro a Moisés: Vai em paz.</w:t>
                              </w:r>
                            </w:p>
                            <w:p w:rsidR="0060768C" w:rsidRPr="0006560B" w:rsidRDefault="0060768C" w:rsidP="0006560B">
                              <w:pPr>
                                <w:pStyle w:val="ng-binding"/>
                                <w:numPr>
                                  <w:ilvl w:val="0"/>
                                  <w:numId w:val="17"/>
                                </w:numPr>
                                <w:shd w:val="clear" w:color="auto" w:fill="FFFFFF"/>
                                <w:spacing w:before="0" w:beforeAutospacing="0" w:after="0" w:afterAutospacing="0"/>
                                <w:jc w:val="both"/>
                                <w:textAlignment w:val="baseline"/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</w:pPr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 xml:space="preserve">Disse também o SENHOR a Moisés em </w:t>
                              </w:r>
                              <w:proofErr w:type="spellStart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Midiã</w:t>
                              </w:r>
                              <w:proofErr w:type="spellEnd"/>
                              <w:r w:rsidRPr="0006560B">
                                <w:rPr>
                                  <w:rFonts w:ascii="Comic Sans MS" w:hAnsi="Comic Sans MS" w:cs="Helvetica"/>
                                  <w:sz w:val="18"/>
                                  <w:szCs w:val="18"/>
                                </w:rPr>
                                <w:t>: Vai, volta para o Egito; porque todos os que buscavam a tua alma morreram.</w:t>
                              </w:r>
                            </w:p>
                            <w:bookmarkEnd w:id="0"/>
                            <w:p w:rsidR="002209ED" w:rsidRPr="0006560B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209ED" w:rsidRPr="00D0447E" w:rsidRDefault="002209ED" w:rsidP="00B20D4A">
                              <w:pPr>
                                <w:spacing w:line="240" w:lineRule="auto"/>
                                <w:jc w:val="both"/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0" o:spid="_x0000_s1026" style="position:absolute;margin-left:-.6pt;margin-top:-10.8pt;width:546pt;height:820.5pt;z-index:-251655168;mso-height-relative:margin" coordsize="69342,1042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69342;height:10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">
                  <v:imagedata r:id="rId9" o:title="IMG-20171001-WA002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8" type="#_x0000_t202" style="position:absolute;left:36861;top:13335;width:5349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" fillcolor="white [3201]" strokecolor="white [3212]" strokeweight=".5pt">
                  <v:textbox>
                    <w:txbxContent>
                      <w:p w:rsidR="002209ED" w:rsidRPr="00987C35" w:rsidRDefault="002209ED" w:rsidP="00EB151E">
                        <w:pPr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87C35">
                          <w:rPr>
                            <w:color w:val="FF000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ÍDER</w:t>
                        </w:r>
                      </w:p>
                    </w:txbxContent>
                  </v:textbox>
                </v:shape>
                <v:shape id="Caixa de Texto 2" o:spid="_x0000_s1029" type="#_x0000_t202" style="position:absolute;left:4762;top:18002;width:60198;height:8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:rsidR="002209ED" w:rsidRPr="0006560B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</w:rPr>
                        </w:pPr>
                        <w:r w:rsidRPr="00D0447E">
                          <w:rPr>
                            <w:rFonts w:ascii="Comic Sans MS" w:hAnsi="Comic Sans MS"/>
                            <w:b/>
                          </w:rPr>
                          <w:t>LOUVOR</w:t>
                        </w:r>
                        <w:r w:rsidRPr="0006560B">
                          <w:rPr>
                            <w:rFonts w:ascii="Comic Sans MS" w:hAnsi="Comic Sans MS"/>
                            <w:b/>
                          </w:rPr>
                          <w:t xml:space="preserve">: </w:t>
                        </w:r>
                        <w:r w:rsidRPr="0006560B">
                          <w:rPr>
                            <w:rFonts w:ascii="Comic Sans MS" w:hAnsi="Comic Sans MS"/>
                          </w:rPr>
                          <w:t>Faça um louvor bem alegre. Pode ser usado um CD ou cantar espontaneamente.</w:t>
                        </w:r>
                      </w:p>
                      <w:p w:rsidR="002209ED" w:rsidRDefault="007D5E2A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06560B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QUEBRA- GELO</w:t>
                        </w:r>
                        <w:r w:rsidRPr="0006560B">
                          <w:rPr>
                            <w:rFonts w:ascii="Comic Sans MS" w:hAnsi="Comic Sans MS"/>
                            <w:b/>
                            <w:noProof/>
                            <w:sz w:val="28"/>
                            <w:lang w:eastAsia="ja-JP"/>
                          </w:rPr>
                          <w:t xml:space="preserve">: </w:t>
                        </w:r>
                        <w:r w:rsidR="006A4354" w:rsidRPr="0006560B">
                          <w:rPr>
                            <w:rFonts w:ascii="Comic Sans MS" w:hAnsi="Comic Sans MS" w:cs="Arial"/>
                            <w:sz w:val="20"/>
                            <w:szCs w:val="20"/>
                            <w:shd w:val="clear" w:color="auto" w:fill="FFFFFF"/>
                          </w:rPr>
                          <w:t>Os alunos deverão estar sentados em círculo. Cada aluno deverá escrever seu nome em um pedaço de papel e depositá-lo na caixa. O professor mistura bem os papéis; a seguir cada um retira um, fazendo uma descriç</w:t>
                        </w:r>
                        <w:r w:rsidR="0006560B">
                          <w:rPr>
                            <w:rFonts w:ascii="Comic Sans MS" w:hAnsi="Comic Sans MS" w:cs="Arial"/>
                            <w:sz w:val="20"/>
                            <w:szCs w:val="20"/>
                            <w:shd w:val="clear" w:color="auto" w:fill="FFFFFF"/>
                          </w:rPr>
                          <w:t xml:space="preserve">ão </w:t>
                        </w:r>
                        <w:r w:rsidR="006A4354" w:rsidRPr="0006560B">
                          <w:rPr>
                            <w:rFonts w:ascii="Comic Sans MS" w:hAnsi="Comic Sans MS" w:cs="Arial"/>
                            <w:sz w:val="20"/>
                            <w:szCs w:val="20"/>
                            <w:shd w:val="clear" w:color="auto" w:fill="FFFFFF"/>
                          </w:rPr>
                          <w:t>do colega cujo nome ele tirou. A descrição deve ser bem curta e os colegas devem descobrir quem é pela descrição</w:t>
                        </w:r>
                        <w:r w:rsidR="0006560B">
                          <w:rPr>
                            <w:rFonts w:ascii="Comic Sans MS" w:hAnsi="Comic Sans MS" w:cs="Arial"/>
                            <w:sz w:val="20"/>
                            <w:szCs w:val="20"/>
                            <w:shd w:val="clear" w:color="auto" w:fill="FFFFFF"/>
                          </w:rPr>
                          <w:t>.</w:t>
                        </w:r>
                      </w:p>
                      <w:p w:rsidR="00097705" w:rsidRPr="0006560B" w:rsidRDefault="00097705" w:rsidP="00097705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</w:pPr>
                        <w:r w:rsidRPr="0060768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TEMA:</w:t>
                        </w:r>
                        <w:bookmarkStart w:id="1" w:name="_Hlk515552367"/>
                        <w:r w:rsidRPr="0060768C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MOISÉS OPERA MILAGRES!!!</w:t>
                        </w:r>
                      </w:p>
                      <w:p w:rsidR="002209ED" w:rsidRPr="0060768C" w:rsidRDefault="007D5E2A" w:rsidP="00040FEF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7D5E2A"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>VERSÍCULO:</w:t>
                        </w:r>
                        <w:r>
                          <w:rPr>
                            <w:rFonts w:ascii="Comic Sans MS" w:hAnsi="Comic Sans MS"/>
                            <w:b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</w:t>
                        </w:r>
                        <w:r w:rsidRPr="007D5E2A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“</w:t>
                        </w:r>
                        <w:r w:rsidR="00040FEF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Israel disse a José: Agora já posso morrer, pois vi o seu rosto e sei que ainda está vivo.”. Gn 46.30</w:t>
                        </w:r>
                        <w:r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>.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 xml:space="preserve">                                                                                                                      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  <w:t xml:space="preserve">     </w:t>
                        </w:r>
                        <w:r w:rsidR="00D60190">
                          <w:rPr>
                            <w:rFonts w:ascii="Comic Sans MS" w:hAnsi="Comic Sans MS"/>
                            <w:noProof/>
                            <w:sz w:val="24"/>
                            <w:szCs w:val="24"/>
                            <w:lang w:eastAsia="ja-JP"/>
                          </w:rPr>
                          <w:tab/>
                        </w:r>
                      </w:p>
                      <w:p w:rsidR="0060768C" w:rsidRDefault="008718E1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ESUMO: </w:t>
                        </w:r>
                        <w:proofErr w:type="gramStart"/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>( É</w:t>
                        </w:r>
                        <w:proofErr w:type="gramEnd"/>
                        <w:r w:rsidRPr="00D60190">
                          <w:rPr>
                            <w:rFonts w:ascii="Comic Sans MS" w:hAnsi="Comic Sans MS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IMPORTANTE LER A REFERÊNCIA COMPLETA)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ntão, respondeu Moisés e disse: Mas eis que me não crerão, nem ouvirão a minha voz, porque dirão: O SENHOR não te apareceu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o SENHOR disse-lhe: Que é isso na tua mão? E ele disse: Uma vara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ele disse: Lança-a na terra. Ele a lançou na terra, e tornou-se em cobra; e Moisés fugia dela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 xml:space="preserve">Então, disse o SENHOR a Moisés: Estende a mão e pega-lhe pela cauda </w:t>
                        </w:r>
                        <w:proofErr w:type="gramStart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( E</w:t>
                        </w:r>
                        <w:proofErr w:type="gramEnd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 xml:space="preserve"> estendeu a mão e pegou-lhe pela cauda, e tornou-se em vara na sua mão. );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para que creiam que te apareceu o SENHOR, o Deus de seus pais, o Deus de Abraão, o Deus de Isaque e o Deus de Jacó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disse-lhe mais o SENHOR: Mete agora a mão no peito. E, tirando-a, eis que sua mão estava leprosa, branca como a neve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disse: Torna a meter a mão no peito. E tornou a meter a mão no peito; depois, tirou-a do peito, e eis que se tornara como a sua outra carne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acontecerá que, se eles te não crerem, nem ouvirem a voz do primeiro sinal, crerão a voz do derradeiro sinal;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, se acontecer que ainda não creiam a estes dois sinais, nem ouçam a tua voz, tomarás das águas do rio e as derramarás na terra seca; e as águas que tomarás do rio tornar-se-ão em sangue sobre a terra seca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 xml:space="preserve">Então, disse Moisés ao SENHOR: Ah! Senhor! Eu não sou homem </w:t>
                        </w:r>
                        <w:proofErr w:type="spellStart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loqüente</w:t>
                        </w:r>
                        <w:proofErr w:type="spellEnd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, nem de ontem, nem de anteontem, nem ainda desde que tens falado ao teu servo; porque sou pesado de boca e pesado de língua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disse-lhe o SENHOR: Quem fez a boca do homem? Ou quem fez o mudo, ou o surdo, ou o que vê, ou o cego? Não sou eu, o SENHOR?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Vai, pois, agora, e eu serei com a tua boca e te ensinarei o que hás de falar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le, porém, disse: Ah! Senhor! Envia por mão daquele a quem tu hás de enviar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ntão, se acendeu a ira do SENHOR contra Moisés, e disse: Não é Arão, o levita, teu irmão? Eu sei que ele falará muito bem; e eis que ele também sai ao teu encontro; e, vendo-te, se alegrará em seu coração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tu lhe falarás e porás as palavras na sua boca; e eu serei com a tua boca e com a sua boca, ensinando-vos o que haveis de fazer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 ele falará por ti ao povo; e acontecerá que ele te será por boca, e tu lhe serás por Deus.</w:t>
                        </w:r>
                      </w:p>
                      <w:p w:rsidR="0060768C" w:rsidRPr="0006560B" w:rsidRDefault="0060768C" w:rsidP="0060768C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Toma, pois, esta vara na tua mão, com que farás os sinais.</w:t>
                        </w:r>
                        <w:r w:rsidRPr="0006560B">
                          <w:rPr>
                            <w:rStyle w:val="Forte"/>
                            <w:rFonts w:ascii="Comic Sans MS" w:hAnsi="Comic Sans MS" w:cs="Helvetica"/>
                            <w:sz w:val="18"/>
                            <w:szCs w:val="18"/>
                            <w:bdr w:val="none" w:sz="0" w:space="0" w:color="auto" w:frame="1"/>
                          </w:rPr>
                          <w:t> </w:t>
                        </w: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Então, foi-se Moisés, e voltou para Jetro, seu sogro, e disse-lhe: Eu irei agora e tornarei a meus irmãos que estão no Egito, para ver se ainda vivem. Disse, pois, Jetro a Moisés: Vai em paz.</w:t>
                        </w:r>
                      </w:p>
                      <w:p w:rsidR="0060768C" w:rsidRPr="0006560B" w:rsidRDefault="0060768C" w:rsidP="0006560B">
                        <w:pPr>
                          <w:pStyle w:val="ng-binding"/>
                          <w:numPr>
                            <w:ilvl w:val="0"/>
                            <w:numId w:val="17"/>
                          </w:numPr>
                          <w:shd w:val="clear" w:color="auto" w:fill="FFFFFF"/>
                          <w:spacing w:before="0" w:beforeAutospacing="0" w:after="0" w:afterAutospacing="0"/>
                          <w:jc w:val="both"/>
                          <w:textAlignment w:val="baseline"/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</w:pPr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 xml:space="preserve">Disse também o SENHOR a Moisés em </w:t>
                        </w:r>
                        <w:proofErr w:type="spellStart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Midiã</w:t>
                        </w:r>
                        <w:proofErr w:type="spellEnd"/>
                        <w:r w:rsidRPr="0006560B">
                          <w:rPr>
                            <w:rFonts w:ascii="Comic Sans MS" w:hAnsi="Comic Sans MS" w:cs="Helvetica"/>
                            <w:sz w:val="18"/>
                            <w:szCs w:val="18"/>
                          </w:rPr>
                          <w:t>: Vai, volta para o Egito; porque todos os que buscavam a tua alma morreram.</w:t>
                        </w:r>
                      </w:p>
                      <w:bookmarkEnd w:id="1"/>
                      <w:p w:rsidR="002209ED" w:rsidRPr="0006560B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</w:pPr>
                      </w:p>
                      <w:p w:rsidR="002209ED" w:rsidRPr="00D0447E" w:rsidRDefault="002209ED" w:rsidP="00B20D4A">
                        <w:pPr>
                          <w:spacing w:line="240" w:lineRule="auto"/>
                          <w:jc w:val="both"/>
                          <w:rPr>
                            <w:rFonts w:ascii="Comic Sans MS" w:hAnsi="Comic Sans MS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EB151E" w:rsidRDefault="00EB151E"/>
    <w:p w:rsidR="00A7276A" w:rsidRDefault="00775C85" w:rsidP="00A7276A">
      <w:pPr>
        <w:rPr>
          <w:noProof/>
          <w:lang w:eastAsia="pt-BR" w:bidi="he-IL"/>
        </w:rPr>
      </w:pPr>
      <w:r>
        <w:rPr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-308610</wp:posOffset>
                </wp:positionV>
                <wp:extent cx="6981825" cy="10306050"/>
                <wp:effectExtent l="0" t="0" r="9525" b="0"/>
                <wp:wrapNone/>
                <wp:docPr id="61" name="Gru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10306050"/>
                          <a:chOff x="-47625" y="-358474"/>
                          <a:chExt cx="6981825" cy="1003935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C:\Users\Renan\Documents\MÍRIAM\JERUEL KIDS\IMG-20171001-WA0026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-358474"/>
                            <a:ext cx="6981825" cy="1003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088" y="1244528"/>
                            <a:ext cx="6176513" cy="8389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bookmarkStart w:id="2" w:name="_Hlk515552559"/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coberta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A1E2C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Deus quer nos usar todas as pessoas, </w:t>
                              </w:r>
                              <w:r w:rsidR="00DC38F9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inclusive as crianças, </w:t>
                              </w:r>
                              <w:bookmarkStart w:id="3" w:name="_GoBack"/>
                              <w:bookmarkEnd w:id="3"/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não importa suas limitações</w:t>
                              </w:r>
                              <w:r w:rsidR="00D60190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2209ED" w:rsidRPr="00BF0FEB" w:rsidRDefault="002209ED" w:rsidP="000930D3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safi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ceitar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a vontade de Deus;</w:t>
                              </w:r>
                            </w:p>
                            <w:p w:rsidR="002209ED" w:rsidRPr="00BF0FEB" w:rsidRDefault="002209ED" w:rsidP="007E5C9E">
                              <w:pPr>
                                <w:pStyle w:val="PargrafodaLista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Decisão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Obedecer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 vontade de Deus;</w:t>
                              </w:r>
                            </w:p>
                            <w:bookmarkEnd w:id="2"/>
                            <w:p w:rsidR="0032661D" w:rsidRPr="00BF0FEB" w:rsidRDefault="0032661D" w:rsidP="005817F6">
                              <w:pPr>
                                <w:pStyle w:val="PargrafodaLista"/>
                                <w:jc w:val="both"/>
                                <w:rPr>
                                  <w:rFonts w:ascii="Comic Sans MS" w:hAnsi="Comic Sans MS"/>
                                  <w:b/>
                                  <w:sz w:val="24"/>
                                </w:rPr>
                              </w:pPr>
                            </w:p>
                            <w:p w:rsidR="002209ED" w:rsidRPr="00BF0FEB" w:rsidRDefault="002209ED" w:rsidP="005817F6">
                              <w:pPr>
                                <w:jc w:val="both"/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APELO</w:t>
                              </w:r>
                              <w:proofErr w:type="gramStart"/>
                              <w:r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3D455A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”</w:t>
                              </w:r>
                              <w:proofErr w:type="gramEnd"/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Vamos orar agradecendo a Deus</w:t>
                              </w:r>
                              <w:r w:rsidR="000A1E2C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por que Ele quer nos usar para abençoar a vida de outras pessoas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?” Peça que fechem os olhos e ore: “Senhor, muito obrigado porque o Senhor é fiel em todo tempo em nossas vidas. Queremos também ser fiéis a Ti”. Encerre a oração enfatizando: “Em nome de Jesus. Amém!! Se tiver crianças novas, faça o apelo da salvação.</w:t>
                              </w:r>
                            </w:p>
                            <w:p w:rsidR="002209ED" w:rsidRPr="00BF0FEB" w:rsidRDefault="002209ED" w:rsidP="00D845C4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</w:rPr>
                                <w:t xml:space="preserve">COMPARTILHANDO: </w:t>
                              </w:r>
                            </w:p>
                            <w:p w:rsidR="006D7D51" w:rsidRPr="00097705" w:rsidRDefault="000A1E2C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 w:rsidRPr="0009770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Você </w:t>
                              </w:r>
                              <w:r w:rsidR="00097705" w:rsidRPr="00097705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á falou de Jesus para os seus colegas?</w:t>
                              </w:r>
                            </w:p>
                            <w:p w:rsidR="006D7D51" w:rsidRPr="00BF0FEB" w:rsidRDefault="00097705" w:rsidP="006D7D51">
                              <w:pPr>
                                <w:pStyle w:val="PargrafodaLista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Você conhece alguém que experimentou algum milagre</w:t>
                              </w:r>
                              <w:r w:rsidR="007F3EB3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? </w:t>
                              </w:r>
                              <w:r w:rsidR="006D7D51" w:rsidRPr="00BF0FEB"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ATIVIDADE: 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Pinte o desenho</w:t>
                              </w:r>
                            </w:p>
                            <w:p w:rsidR="005817F6" w:rsidRPr="00BF0FEB" w:rsidRDefault="005817F6" w:rsidP="005817F6">
                              <w:pPr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b/>
                                  <w:sz w:val="24"/>
                                  <w:szCs w:val="24"/>
                                </w:rPr>
                                <w:t xml:space="preserve">OFERTA: 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Uma criança ora pelas ofertas: </w:t>
                              </w:r>
                              <w:r w:rsidRPr="00BF0FEB">
                                <w:rPr>
                                  <w:rFonts w:ascii="Comic Sans MS" w:hAnsi="Comic Sans MS"/>
                                  <w:b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nsin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 xml:space="preserve"> a criança o segredo da semeadura, o quanto é important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13"/>
                                  <w:w w:val="80"/>
                                  <w:sz w:val="24"/>
                                  <w:szCs w:val="24"/>
                                  <w:u w:val="single"/>
                                  <w:fitText w:val="8595" w:id="1687887872"/>
                                </w:rPr>
                                <w:t>e</w:t>
                              </w:r>
                            </w:p>
                            <w:p w:rsidR="002209ED" w:rsidRPr="00BF0FEB" w:rsidRDefault="005817F6" w:rsidP="005817F6">
                              <w:pPr>
                                <w:rPr>
                                  <w:rFonts w:ascii="Comic Sans MS" w:hAnsi="Comic Sans MS"/>
                                  <w:b/>
                                  <w:u w:val="single"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s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8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emeare</w:t>
                              </w:r>
                              <w:r w:rsidRPr="00BF0FEB">
                                <w:rPr>
                                  <w:rFonts w:ascii="Comic Sans MS" w:hAnsi="Comic Sans MS"/>
                                  <w:spacing w:val="6"/>
                                  <w:w w:val="94"/>
                                  <w:sz w:val="24"/>
                                  <w:szCs w:val="24"/>
                                  <w:u w:val="single"/>
                                  <w:fitText w:val="998" w:id="1687887873"/>
                                </w:rPr>
                                <w:t>m</w:t>
                              </w:r>
                              <w:r w:rsidRPr="00BF0FEB">
                                <w:rPr>
                                  <w:rFonts w:ascii="Comic Sans MS" w:hAnsi="Comic Sans MS"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097705" w:rsidRPr="00BF0FEB" w:rsidRDefault="00097705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                                    </w:t>
                              </w:r>
                              <w:r w:rsidRPr="00BF0FEB">
                                <w:rPr>
                                  <w:rFonts w:ascii="Comic Sans MS" w:hAnsi="Comic Sans MS"/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5D569844" wp14:editId="5E1C48FC">
                                    <wp:extent cx="2337255" cy="672317"/>
                                    <wp:effectExtent l="0" t="0" r="6350" b="0"/>
                                    <wp:docPr id="6" name="Imagem 6" descr="Resultado de imagem para imagem Jesus e criança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Resultado de imagem para imagem Jesus e criança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8431" b="2040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88468" cy="6870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209ED" w:rsidRPr="00BF0FEB" w:rsidRDefault="002209ED" w:rsidP="00EB151E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BF0FEB">
                                <w:rPr>
                                  <w:rFonts w:ascii="Comic Sans MS" w:hAnsi="Comic Sans MS"/>
                                  <w:noProof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5"/>
                        <wps:cNvSpPr txBox="1"/>
                        <wps:spPr>
                          <a:xfrm>
                            <a:off x="453606" y="6795259"/>
                            <a:ext cx="5695950" cy="94640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ISOS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TADELZINHO -  Domingo, às 9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na Igreja, em Parada Morelli.</w:t>
                              </w:r>
                            </w:p>
                            <w:p w:rsidR="002209ED" w:rsidRPr="00564246" w:rsidRDefault="002209ED" w:rsidP="00EB151E">
                              <w:pPr>
                                <w:jc w:val="center"/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LEBRAÇÃO KIDS – Domingo, às 1</w:t>
                              </w:r>
                              <w:r w:rsidR="000A1E2C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9</w:t>
                              </w:r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s</w:t>
                              </w:r>
                              <w:proofErr w:type="spell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om as Redes Azul e </w:t>
                              </w:r>
                              <w:proofErr w:type="gramStart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Vermelha </w:t>
                              </w:r>
                              <w:r w:rsidR="000A1E2C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</w:t>
                              </w:r>
                              <w:proofErr w:type="gramEnd"/>
                              <w:r w:rsidRPr="00564246">
                                <w:rPr>
                                  <w:color w:val="FF0000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Verde e Amarela</w:t>
                              </w:r>
                            </w:p>
                            <w:p w:rsidR="002209ED" w:rsidRPr="00CF286E" w:rsidRDefault="002209ED" w:rsidP="00EB151E">
                              <w:pPr>
                                <w:rPr>
                                  <w:color w:val="FF0000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1" o:spid="_x0000_s1030" style="position:absolute;margin-left:-3.6pt;margin-top:-24.3pt;width:549.75pt;height:811.5pt;z-index:251667456;mso-position-horizontal-relative:margin;mso-height-relative:margin" coordorigin="-476,-3584" coordsize="69818,1003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">
                <v:shape id="Imagem 7" o:spid="_x0000_s1031" type="#_x0000_t75" style="position:absolute;left:-476;top:-3584;width:69818;height:10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">
                  <v:imagedata r:id="rId9" o:title="IMG-20171001-WA0026"/>
                </v:shape>
                <v:shape id="Caixa de Texto 2" o:spid="_x0000_s1032" type="#_x0000_t202" style="position:absolute;left:3500;top:12445;width:61766;height:83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" strokecolor="white [3212]">
                  <v:textbox>
                    <w:txbxContent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8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bookmarkStart w:id="4" w:name="_Hlk515552559"/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coberta</w:t>
                        </w:r>
                        <w:r w:rsidR="00D60190"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:</w:t>
                        </w:r>
                        <w:r w:rsidR="000A1E2C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Deus quer nos usar todas as pessoas, </w:t>
                        </w:r>
                        <w:r w:rsidR="00DC38F9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inclusive as crianças, </w:t>
                        </w:r>
                        <w:bookmarkStart w:id="5" w:name="_GoBack"/>
                        <w:bookmarkEnd w:id="5"/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não importa suas limitações</w:t>
                        </w:r>
                        <w:r w:rsidR="00D60190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.</w:t>
                        </w:r>
                      </w:p>
                      <w:p w:rsidR="002209ED" w:rsidRPr="00BF0FEB" w:rsidRDefault="002209ED" w:rsidP="000930D3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safi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ceitar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a vontade de Deus;</w:t>
                        </w:r>
                      </w:p>
                      <w:p w:rsidR="002209ED" w:rsidRPr="00BF0FEB" w:rsidRDefault="002209ED" w:rsidP="007E5C9E">
                        <w:pPr>
                          <w:pStyle w:val="PargrafodaLista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Decisão</w:t>
                        </w:r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Obedecer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a vontade de Deus;</w:t>
                        </w:r>
                      </w:p>
                      <w:bookmarkEnd w:id="4"/>
                      <w:p w:rsidR="0032661D" w:rsidRPr="00BF0FEB" w:rsidRDefault="0032661D" w:rsidP="005817F6">
                        <w:pPr>
                          <w:pStyle w:val="PargrafodaLista"/>
                          <w:jc w:val="both"/>
                          <w:rPr>
                            <w:rFonts w:ascii="Comic Sans MS" w:hAnsi="Comic Sans MS"/>
                            <w:b/>
                            <w:sz w:val="24"/>
                          </w:rPr>
                        </w:pPr>
                      </w:p>
                      <w:p w:rsidR="002209ED" w:rsidRPr="00BF0FEB" w:rsidRDefault="002209ED" w:rsidP="005817F6">
                        <w:pPr>
                          <w:jc w:val="both"/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  <w:r w:rsidRPr="00BF0FEB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BF0FEB"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APELO</w:t>
                        </w:r>
                        <w:proofErr w:type="gramStart"/>
                        <w:r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:</w:t>
                        </w:r>
                        <w:r w:rsidR="003D455A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”</w:t>
                        </w:r>
                        <w:proofErr w:type="gramEnd"/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Vamos orar agradecendo a Deus</w:t>
                        </w:r>
                        <w:r w:rsidR="000A1E2C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por que Ele quer nos usar para abençoar a vida de outras pessoas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?” Peça que fechem os olhos e ore: “Senhor, muito obrigado porque o Senhor é fiel em todo tempo em nossas vidas. Queremos também ser fiéis a Ti”. Encerre a oração enfatizando: “Em nome de Jesus. Amém!! Se tiver crianças novas, faça o apelo da salvação.</w:t>
                        </w:r>
                      </w:p>
                      <w:p w:rsidR="002209ED" w:rsidRPr="00BF0FEB" w:rsidRDefault="002209ED" w:rsidP="00D845C4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</w:rPr>
                          <w:t xml:space="preserve">COMPARTILHANDO: </w:t>
                        </w:r>
                      </w:p>
                      <w:p w:rsidR="006D7D51" w:rsidRPr="00097705" w:rsidRDefault="000A1E2C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 w:rsidRPr="0009770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Você </w:t>
                        </w:r>
                        <w:r w:rsidR="00097705" w:rsidRPr="00097705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já falou de Jesus para os seus colegas?</w:t>
                        </w:r>
                      </w:p>
                      <w:p w:rsidR="006D7D51" w:rsidRPr="00BF0FEB" w:rsidRDefault="00097705" w:rsidP="006D7D51">
                        <w:pPr>
                          <w:pStyle w:val="PargrafodaLista"/>
                          <w:numPr>
                            <w:ilvl w:val="0"/>
                            <w:numId w:val="14"/>
                          </w:num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Você conhece alguém que experimentou algum milagre</w:t>
                        </w:r>
                        <w:r w:rsidR="007F3EB3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? </w:t>
                        </w:r>
                        <w:r w:rsidR="006D7D51" w:rsidRPr="00BF0FEB"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sz w:val="24"/>
                            <w:szCs w:val="24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ATIVIDADE: 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>Pinte o desenho</w:t>
                        </w:r>
                      </w:p>
                      <w:p w:rsidR="005817F6" w:rsidRPr="00BF0FEB" w:rsidRDefault="005817F6" w:rsidP="005817F6">
                        <w:pPr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OFERTA: 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Uma criança ora pelas ofertas: </w:t>
                        </w:r>
                        <w:r w:rsidRPr="00BF0FEB">
                          <w:rPr>
                            <w:rFonts w:ascii="Comic Sans MS" w:hAnsi="Comic Sans MS"/>
                            <w:b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nsine</w:t>
                        </w:r>
                        <w:r w:rsidRPr="00BF0FEB">
                          <w:rPr>
                            <w:rFonts w:ascii="Comic Sans MS" w:hAnsi="Comic Sans MS"/>
                            <w:spacing w:val="1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 xml:space="preserve"> a criança o segredo da semeadura, o quanto é important</w:t>
                        </w:r>
                        <w:r w:rsidRPr="00BF0FEB">
                          <w:rPr>
                            <w:rFonts w:ascii="Comic Sans MS" w:hAnsi="Comic Sans MS"/>
                            <w:spacing w:val="13"/>
                            <w:w w:val="80"/>
                            <w:sz w:val="24"/>
                            <w:szCs w:val="24"/>
                            <w:u w:val="single"/>
                            <w:fitText w:val="8595" w:id="1687887872"/>
                          </w:rPr>
                          <w:t>e</w:t>
                        </w:r>
                      </w:p>
                      <w:p w:rsidR="002209ED" w:rsidRPr="00BF0FEB" w:rsidRDefault="005817F6" w:rsidP="005817F6">
                        <w:pPr>
                          <w:rPr>
                            <w:rFonts w:ascii="Comic Sans MS" w:hAnsi="Comic Sans MS"/>
                            <w:b/>
                            <w:u w:val="single"/>
                          </w:rPr>
                        </w:pP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s</w:t>
                        </w:r>
                        <w:r w:rsidRPr="00BF0FEB">
                          <w:rPr>
                            <w:rFonts w:ascii="Comic Sans MS" w:hAnsi="Comic Sans MS"/>
                            <w:spacing w:val="8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emeare</w:t>
                        </w:r>
                        <w:r w:rsidRPr="00BF0FEB">
                          <w:rPr>
                            <w:rFonts w:ascii="Comic Sans MS" w:hAnsi="Comic Sans MS"/>
                            <w:spacing w:val="6"/>
                            <w:w w:val="94"/>
                            <w:sz w:val="24"/>
                            <w:szCs w:val="24"/>
                            <w:u w:val="single"/>
                            <w:fitText w:val="998" w:id="1687887873"/>
                          </w:rPr>
                          <w:t>m</w:t>
                        </w:r>
                        <w:r w:rsidRPr="00BF0FEB">
                          <w:rPr>
                            <w:rFonts w:ascii="Comic Sans MS" w:hAnsi="Comic Sans MS"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097705" w:rsidRPr="00BF0FEB" w:rsidRDefault="00097705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                                    </w:t>
                        </w:r>
                        <w:r w:rsidRPr="00BF0FEB">
                          <w:rPr>
                            <w:rFonts w:ascii="Comic Sans MS" w:hAnsi="Comic Sans MS"/>
                            <w:noProof/>
                            <w:lang w:eastAsia="ja-JP"/>
                          </w:rPr>
                          <w:drawing>
                            <wp:inline distT="0" distB="0" distL="0" distR="0" wp14:anchorId="5D569844" wp14:editId="5E1C48FC">
                              <wp:extent cx="2337255" cy="672317"/>
                              <wp:effectExtent l="0" t="0" r="6350" b="0"/>
                              <wp:docPr id="6" name="Imagem 6" descr="Resultado de imagem para imagem Jesus e crianç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Resultado de imagem para imagem Jesus e crianç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8431" b="2040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88468" cy="68704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09ED" w:rsidRPr="00BF0FEB" w:rsidRDefault="002209ED" w:rsidP="00EB151E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BF0FEB">
                          <w:rPr>
                            <w:rFonts w:ascii="Comic Sans MS" w:hAnsi="Comic Sans MS"/>
                            <w:noProof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shape id="Caixa de texto 5" o:spid="_x0000_s1033" type="#_x0000_t202" style="position:absolute;left:4536;top:67952;width:56959;height:9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" fillcolor="#deeaf6 [660]" strokecolor="white [3212]" strokeweight=".5pt">
                  <v:textbox>
                    <w:txbxContent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ISOS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TADELZINHO -  Domingo, às 9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na Igreja, em Parada Morelli.</w:t>
                        </w:r>
                      </w:p>
                      <w:p w:rsidR="002209ED" w:rsidRPr="00564246" w:rsidRDefault="002209ED" w:rsidP="00EB151E">
                        <w:pPr>
                          <w:jc w:val="center"/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LEBRAÇÃO KIDS – Domingo, às 1</w:t>
                        </w:r>
                        <w:r w:rsidR="000A1E2C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9</w:t>
                        </w:r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s</w:t>
                        </w:r>
                        <w:proofErr w:type="spell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om as Redes Azul e </w:t>
                        </w:r>
                        <w:proofErr w:type="gramStart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Vermelha </w:t>
                        </w:r>
                        <w:r w:rsidR="000A1E2C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</w:t>
                        </w:r>
                        <w:proofErr w:type="gramEnd"/>
                        <w:r w:rsidRPr="00564246">
                          <w:rPr>
                            <w:color w:val="FF0000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Verde e Amarela</w:t>
                        </w:r>
                      </w:p>
                      <w:p w:rsidR="002209ED" w:rsidRPr="00CF286E" w:rsidRDefault="002209ED" w:rsidP="00EB151E">
                        <w:pPr>
                          <w:rPr>
                            <w:color w:val="FF0000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B151E" w:rsidRDefault="00EB151E" w:rsidP="00A7276A"/>
    <w:p w:rsidR="00474D49" w:rsidRDefault="00474D49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Default="00D845C4"/>
    <w:p w:rsidR="00D845C4" w:rsidRPr="00333C0F" w:rsidRDefault="00333C0F">
      <w:pPr>
        <w:rPr>
          <w:rFonts w:ascii="Comic Sans MS" w:hAnsi="Comic Sans MS"/>
        </w:rPr>
      </w:pPr>
      <w:r>
        <w:lastRenderedPageBreak/>
        <w:t xml:space="preserve">     </w:t>
      </w:r>
    </w:p>
    <w:p w:rsidR="00333C0F" w:rsidRDefault="00333C0F" w:rsidP="005817F6">
      <w:pPr>
        <w:rPr>
          <w:noProof/>
          <w:lang w:eastAsia="ja-JP"/>
        </w:rPr>
      </w:pPr>
      <w:r>
        <w:rPr>
          <w:noProof/>
          <w:lang w:eastAsia="ja-JP"/>
        </w:rPr>
        <w:t xml:space="preserve">                                                                              </w:t>
      </w:r>
    </w:p>
    <w:p w:rsidR="009F170B" w:rsidRDefault="00097705" w:rsidP="005817F6">
      <w:r>
        <w:rPr>
          <w:noProof/>
        </w:rPr>
        <w:drawing>
          <wp:inline distT="0" distB="0" distL="0" distR="0">
            <wp:extent cx="6751320" cy="8896739"/>
            <wp:effectExtent l="0" t="0" r="0" b="0"/>
            <wp:docPr id="8" name="Imagem 8" descr="Resultado de imagem para atividades sobre moisÃ©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atividades sobre moisÃ©s 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88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05" w:rsidRDefault="00097705" w:rsidP="005817F6">
      <w:r>
        <w:rPr>
          <w:noProof/>
        </w:rPr>
        <w:lastRenderedPageBreak/>
        <w:drawing>
          <wp:inline distT="0" distB="0" distL="0" distR="0">
            <wp:extent cx="9499388" cy="6820561"/>
            <wp:effectExtent l="5715" t="0" r="0" b="0"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14763" cy="6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7705" w:rsidSect="00EB151E">
      <w:pgSz w:w="11906" w:h="16838"/>
      <w:pgMar w:top="426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BEC" w:rsidRDefault="007E2BEC" w:rsidP="00A7276A">
      <w:pPr>
        <w:spacing w:after="0" w:line="240" w:lineRule="auto"/>
      </w:pPr>
      <w:r>
        <w:separator/>
      </w:r>
    </w:p>
  </w:endnote>
  <w:endnote w:type="continuationSeparator" w:id="0">
    <w:p w:rsidR="007E2BEC" w:rsidRDefault="007E2BEC" w:rsidP="00A7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BEC" w:rsidRDefault="007E2BEC" w:rsidP="00A7276A">
      <w:pPr>
        <w:spacing w:after="0" w:line="240" w:lineRule="auto"/>
      </w:pPr>
      <w:r>
        <w:separator/>
      </w:r>
    </w:p>
  </w:footnote>
  <w:footnote w:type="continuationSeparator" w:id="0">
    <w:p w:rsidR="007E2BEC" w:rsidRDefault="007E2BEC" w:rsidP="00A7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7432D"/>
    <w:multiLevelType w:val="hybridMultilevel"/>
    <w:tmpl w:val="AB1E2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436"/>
    <w:multiLevelType w:val="hybridMultilevel"/>
    <w:tmpl w:val="A9EA1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C3A"/>
    <w:multiLevelType w:val="hybridMultilevel"/>
    <w:tmpl w:val="FDC29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A753E"/>
    <w:multiLevelType w:val="hybridMultilevel"/>
    <w:tmpl w:val="347A7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398D"/>
    <w:multiLevelType w:val="hybridMultilevel"/>
    <w:tmpl w:val="0742BD34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C027E30"/>
    <w:multiLevelType w:val="hybridMultilevel"/>
    <w:tmpl w:val="28A21D3A"/>
    <w:lvl w:ilvl="0" w:tplc="F500BD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F0382"/>
    <w:multiLevelType w:val="hybridMultilevel"/>
    <w:tmpl w:val="6F9E95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165447"/>
    <w:multiLevelType w:val="hybridMultilevel"/>
    <w:tmpl w:val="D3783858"/>
    <w:lvl w:ilvl="0" w:tplc="F8CC5796">
      <w:start w:val="1"/>
      <w:numFmt w:val="decimal"/>
      <w:lvlText w:val="%1)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65C2"/>
    <w:multiLevelType w:val="hybridMultilevel"/>
    <w:tmpl w:val="1992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959C5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814F3"/>
    <w:multiLevelType w:val="hybridMultilevel"/>
    <w:tmpl w:val="B988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614DC"/>
    <w:multiLevelType w:val="hybridMultilevel"/>
    <w:tmpl w:val="F2309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AF4CA4"/>
    <w:multiLevelType w:val="hybridMultilevel"/>
    <w:tmpl w:val="2FDC8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90B82"/>
    <w:multiLevelType w:val="hybridMultilevel"/>
    <w:tmpl w:val="48D6CF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520CE"/>
    <w:multiLevelType w:val="hybridMultilevel"/>
    <w:tmpl w:val="B56459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5AB1"/>
    <w:multiLevelType w:val="hybridMultilevel"/>
    <w:tmpl w:val="1D0CB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70CA1"/>
    <w:multiLevelType w:val="hybridMultilevel"/>
    <w:tmpl w:val="6EF29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6"/>
  </w:num>
  <w:num w:numId="7">
    <w:abstractNumId w:val="13"/>
  </w:num>
  <w:num w:numId="8">
    <w:abstractNumId w:val="10"/>
  </w:num>
  <w:num w:numId="9">
    <w:abstractNumId w:val="0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1E"/>
    <w:rsid w:val="00010780"/>
    <w:rsid w:val="00040FEF"/>
    <w:rsid w:val="00046858"/>
    <w:rsid w:val="0006560B"/>
    <w:rsid w:val="000725EB"/>
    <w:rsid w:val="000930D3"/>
    <w:rsid w:val="00097705"/>
    <w:rsid w:val="00097971"/>
    <w:rsid w:val="000A1E2C"/>
    <w:rsid w:val="000F6ABB"/>
    <w:rsid w:val="00164260"/>
    <w:rsid w:val="00165463"/>
    <w:rsid w:val="00167186"/>
    <w:rsid w:val="002209ED"/>
    <w:rsid w:val="003104E3"/>
    <w:rsid w:val="0032389E"/>
    <w:rsid w:val="0032661D"/>
    <w:rsid w:val="00333C0F"/>
    <w:rsid w:val="003613F4"/>
    <w:rsid w:val="003823C9"/>
    <w:rsid w:val="00383C15"/>
    <w:rsid w:val="003A2F8B"/>
    <w:rsid w:val="003D455A"/>
    <w:rsid w:val="00437B1E"/>
    <w:rsid w:val="00474D49"/>
    <w:rsid w:val="0048597D"/>
    <w:rsid w:val="004C11F6"/>
    <w:rsid w:val="004E0530"/>
    <w:rsid w:val="004F7E42"/>
    <w:rsid w:val="005707A7"/>
    <w:rsid w:val="005817F6"/>
    <w:rsid w:val="005C7DA0"/>
    <w:rsid w:val="005D369D"/>
    <w:rsid w:val="0060768C"/>
    <w:rsid w:val="00646964"/>
    <w:rsid w:val="006A4354"/>
    <w:rsid w:val="006D7D51"/>
    <w:rsid w:val="00775C85"/>
    <w:rsid w:val="007C2CB9"/>
    <w:rsid w:val="007D5E2A"/>
    <w:rsid w:val="007E2BEC"/>
    <w:rsid w:val="007F3EB3"/>
    <w:rsid w:val="0080497E"/>
    <w:rsid w:val="008718E1"/>
    <w:rsid w:val="00872DA7"/>
    <w:rsid w:val="0088679E"/>
    <w:rsid w:val="00886ED7"/>
    <w:rsid w:val="008E1472"/>
    <w:rsid w:val="009768B0"/>
    <w:rsid w:val="00980EB5"/>
    <w:rsid w:val="009D09B9"/>
    <w:rsid w:val="009D5D11"/>
    <w:rsid w:val="009D5DB7"/>
    <w:rsid w:val="009F170B"/>
    <w:rsid w:val="00A232AE"/>
    <w:rsid w:val="00A65DC3"/>
    <w:rsid w:val="00A7276A"/>
    <w:rsid w:val="00A9057E"/>
    <w:rsid w:val="00B17879"/>
    <w:rsid w:val="00B20D4A"/>
    <w:rsid w:val="00B35AAF"/>
    <w:rsid w:val="00B67922"/>
    <w:rsid w:val="00BF0FEB"/>
    <w:rsid w:val="00C06AC0"/>
    <w:rsid w:val="00C45966"/>
    <w:rsid w:val="00D0447E"/>
    <w:rsid w:val="00D60190"/>
    <w:rsid w:val="00D845C4"/>
    <w:rsid w:val="00DC38F9"/>
    <w:rsid w:val="00DF26C0"/>
    <w:rsid w:val="00E0352A"/>
    <w:rsid w:val="00E2012F"/>
    <w:rsid w:val="00EB151E"/>
    <w:rsid w:val="00EB28D8"/>
    <w:rsid w:val="00F018C0"/>
    <w:rsid w:val="00F24D1C"/>
    <w:rsid w:val="00F26244"/>
    <w:rsid w:val="00FA38C5"/>
    <w:rsid w:val="00FE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312E"/>
  <w15:chartTrackingRefBased/>
  <w15:docId w15:val="{64BC2BFE-7670-4B36-8646-18DE5A91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151E"/>
    <w:pPr>
      <w:ind w:left="720"/>
      <w:contextualSpacing/>
    </w:pPr>
    <w:rPr>
      <w:rFonts w:eastAsiaTheme="minorEastAsia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76A"/>
  </w:style>
  <w:style w:type="paragraph" w:styleId="Rodap">
    <w:name w:val="footer"/>
    <w:basedOn w:val="Normal"/>
    <w:link w:val="RodapChar"/>
    <w:uiPriority w:val="99"/>
    <w:unhideWhenUsed/>
    <w:rsid w:val="00A72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76A"/>
  </w:style>
  <w:style w:type="paragraph" w:styleId="SemEspaamento">
    <w:name w:val="No Spacing"/>
    <w:uiPriority w:val="1"/>
    <w:qFormat/>
    <w:rsid w:val="00EB28D8"/>
    <w:pPr>
      <w:spacing w:after="0" w:line="240" w:lineRule="auto"/>
    </w:pPr>
  </w:style>
  <w:style w:type="paragraph" w:customStyle="1" w:styleId="ng-binding">
    <w:name w:val="ng-binding"/>
    <w:basedOn w:val="Normal"/>
    <w:rsid w:val="0060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76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1274-8E84-456E-97F0-1EE4FC7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míriam cristina lopes cavalcante</cp:lastModifiedBy>
  <cp:revision>2</cp:revision>
  <dcterms:created xsi:type="dcterms:W3CDTF">2018-05-31T20:58:00Z</dcterms:created>
  <dcterms:modified xsi:type="dcterms:W3CDTF">2018-05-31T20:58:00Z</dcterms:modified>
</cp:coreProperties>
</file>